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B92C91" w:rsidRPr="001F0853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</w:t>
      </w:r>
      <w:r w:rsidR="00BC290B">
        <w:rPr>
          <w:spacing w:val="20"/>
          <w:sz w:val="28"/>
          <w:szCs w:val="28"/>
        </w:rPr>
        <w:t xml:space="preserve"> </w:t>
      </w:r>
      <w:r w:rsidR="001F0853">
        <w:rPr>
          <w:spacing w:val="20"/>
          <w:sz w:val="28"/>
          <w:szCs w:val="28"/>
        </w:rPr>
        <w:t xml:space="preserve">01.04.2024 </w:t>
      </w:r>
      <w:r w:rsidR="00436972">
        <w:rPr>
          <w:spacing w:val="20"/>
          <w:sz w:val="28"/>
          <w:szCs w:val="28"/>
        </w:rPr>
        <w:t>г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  <w:r w:rsidR="001F0853">
        <w:rPr>
          <w:spacing w:val="20"/>
          <w:sz w:val="28"/>
          <w:szCs w:val="28"/>
        </w:rPr>
        <w:t>76</w:t>
      </w:r>
    </w:p>
    <w:p w:rsidR="00425001" w:rsidRPr="00AB518A" w:rsidRDefault="00425001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923E51" w:rsidRDefault="008E09C0" w:rsidP="002521F6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3E553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</w:t>
      </w:r>
      <w:r w:rsidR="003E5531">
        <w:rPr>
          <w:sz w:val="28"/>
          <w:szCs w:val="28"/>
        </w:rPr>
        <w:t>я</w:t>
      </w:r>
      <w:r w:rsidR="002C41FD">
        <w:rPr>
          <w:sz w:val="28"/>
          <w:szCs w:val="28"/>
        </w:rPr>
        <w:t xml:space="preserve"> в постановление Администрации</w:t>
      </w:r>
    </w:p>
    <w:p w:rsidR="00B92C91" w:rsidRDefault="002C41FD" w:rsidP="00923E51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8E09C0">
        <w:rPr>
          <w:sz w:val="28"/>
          <w:szCs w:val="28"/>
        </w:rPr>
        <w:t xml:space="preserve">итовского сельского поселения </w:t>
      </w:r>
      <w:r>
        <w:rPr>
          <w:sz w:val="28"/>
          <w:szCs w:val="28"/>
        </w:rPr>
        <w:t xml:space="preserve">от </w:t>
      </w:r>
      <w:r w:rsidR="003E5531">
        <w:rPr>
          <w:sz w:val="28"/>
          <w:szCs w:val="28"/>
        </w:rPr>
        <w:t>15.01.2024</w:t>
      </w:r>
      <w:r w:rsidR="0042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25001">
        <w:rPr>
          <w:sz w:val="28"/>
          <w:szCs w:val="28"/>
        </w:rPr>
        <w:t>1</w:t>
      </w:r>
      <w:r w:rsidR="003E5531">
        <w:rPr>
          <w:sz w:val="28"/>
          <w:szCs w:val="28"/>
        </w:rPr>
        <w:t>1</w:t>
      </w:r>
    </w:p>
    <w:p w:rsidR="00425001" w:rsidRDefault="00425001" w:rsidP="00425001">
      <w:pPr>
        <w:jc w:val="center"/>
        <w:rPr>
          <w:sz w:val="28"/>
          <w:szCs w:val="28"/>
        </w:rPr>
      </w:pPr>
    </w:p>
    <w:p w:rsidR="003E5531" w:rsidRPr="003E5531" w:rsidRDefault="003E5531" w:rsidP="003E5531">
      <w:pPr>
        <w:ind w:firstLine="709"/>
        <w:jc w:val="both"/>
        <w:rPr>
          <w:b/>
          <w:bCs/>
          <w:sz w:val="28"/>
          <w:szCs w:val="28"/>
        </w:rPr>
      </w:pPr>
      <w:r w:rsidRPr="003E5531">
        <w:rPr>
          <w:sz w:val="28"/>
          <w:szCs w:val="28"/>
        </w:rPr>
        <w:t xml:space="preserve">В соответствии с постановление Правительства Российской Федерации от 05.02.2024 № 124 «О внесении изменений в постановление Правительства Российской Федерации от 19.11.2014 № 1221» и в  целях приведения правовых актов в соответствие, руководствуясь Уставом муниципального образования «Титовское сельское поселение», Администрация Титовского сельского поселения  </w:t>
      </w:r>
      <w:proofErr w:type="gramStart"/>
      <w:r w:rsidRPr="003E5531">
        <w:rPr>
          <w:b/>
          <w:sz w:val="28"/>
          <w:szCs w:val="28"/>
        </w:rPr>
        <w:t>п</w:t>
      </w:r>
      <w:proofErr w:type="gramEnd"/>
      <w:r w:rsidRPr="003E5531">
        <w:rPr>
          <w:b/>
          <w:sz w:val="28"/>
          <w:szCs w:val="28"/>
        </w:rPr>
        <w:t xml:space="preserve"> о с т а н о в л я е т</w:t>
      </w:r>
      <w:r w:rsidRPr="003E5531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5C17B6" w:rsidRPr="00595498" w:rsidRDefault="00AA5815" w:rsidP="0059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1E05">
        <w:rPr>
          <w:sz w:val="28"/>
          <w:szCs w:val="28"/>
        </w:rPr>
        <w:t xml:space="preserve"> </w:t>
      </w:r>
      <w:r w:rsidR="005C17B6" w:rsidRPr="005C17B6">
        <w:rPr>
          <w:sz w:val="28"/>
          <w:szCs w:val="28"/>
        </w:rPr>
        <w:t xml:space="preserve">Внести в </w:t>
      </w:r>
      <w:r w:rsidR="00B92C91">
        <w:rPr>
          <w:sz w:val="28"/>
          <w:szCs w:val="28"/>
        </w:rPr>
        <w:t xml:space="preserve">приложение к </w:t>
      </w:r>
      <w:r w:rsidR="005C17B6" w:rsidRPr="005C17B6">
        <w:rPr>
          <w:sz w:val="28"/>
          <w:szCs w:val="28"/>
        </w:rPr>
        <w:t>постановлени</w:t>
      </w:r>
      <w:r w:rsidR="00B92C91">
        <w:rPr>
          <w:sz w:val="28"/>
          <w:szCs w:val="28"/>
        </w:rPr>
        <w:t>ю</w:t>
      </w:r>
      <w:r w:rsidR="005C17B6" w:rsidRPr="005C17B6">
        <w:rPr>
          <w:sz w:val="28"/>
          <w:szCs w:val="28"/>
        </w:rPr>
        <w:t xml:space="preserve"> Администрации Титовского сельского поселения от </w:t>
      </w:r>
      <w:r w:rsidR="003E5531">
        <w:rPr>
          <w:sz w:val="28"/>
          <w:szCs w:val="28"/>
        </w:rPr>
        <w:t>15.01.2024</w:t>
      </w:r>
      <w:r w:rsidR="00EF43E3">
        <w:rPr>
          <w:sz w:val="28"/>
          <w:szCs w:val="28"/>
        </w:rPr>
        <w:t xml:space="preserve"> № </w:t>
      </w:r>
      <w:r w:rsidR="00425001">
        <w:rPr>
          <w:sz w:val="28"/>
          <w:szCs w:val="28"/>
        </w:rPr>
        <w:t>1</w:t>
      </w:r>
      <w:r w:rsidR="003E5531">
        <w:rPr>
          <w:sz w:val="28"/>
          <w:szCs w:val="28"/>
        </w:rPr>
        <w:t>1</w:t>
      </w:r>
      <w:r w:rsidR="005C17B6" w:rsidRPr="005C17B6">
        <w:rPr>
          <w:sz w:val="28"/>
          <w:szCs w:val="28"/>
        </w:rPr>
        <w:t xml:space="preserve"> «</w:t>
      </w:r>
      <w:r w:rsidR="00425001" w:rsidRPr="00B1638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E5531" w:rsidRPr="003E5531">
        <w:rPr>
          <w:sz w:val="28"/>
          <w:szCs w:val="28"/>
        </w:rPr>
        <w:t>«</w:t>
      </w:r>
      <w:r w:rsidR="003E5531" w:rsidRPr="003E5531">
        <w:rPr>
          <w:bCs/>
          <w:sz w:val="28"/>
          <w:szCs w:val="28"/>
        </w:rPr>
        <w:t xml:space="preserve">Присвоение адреса объекту адресации, изменение и аннулирование такого адреса» </w:t>
      </w:r>
      <w:r w:rsidR="002521F6" w:rsidRPr="00C16BEC">
        <w:rPr>
          <w:sz w:val="28"/>
          <w:szCs w:val="28"/>
        </w:rPr>
        <w:t xml:space="preserve"> </w:t>
      </w:r>
      <w:r w:rsidR="003E5531">
        <w:rPr>
          <w:sz w:val="28"/>
          <w:szCs w:val="28"/>
        </w:rPr>
        <w:t>следующее изменение</w:t>
      </w:r>
      <w:r w:rsidR="005C17B6" w:rsidRPr="00C16BEC">
        <w:rPr>
          <w:sz w:val="28"/>
          <w:szCs w:val="28"/>
        </w:rPr>
        <w:t>:</w:t>
      </w:r>
    </w:p>
    <w:p w:rsidR="003E5531" w:rsidRDefault="003E5531" w:rsidP="003E5531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351017" w:rsidRPr="0039047F">
        <w:rPr>
          <w:sz w:val="28"/>
          <w:szCs w:val="28"/>
        </w:rPr>
        <w:t xml:space="preserve">ункт </w:t>
      </w:r>
      <w:r>
        <w:rPr>
          <w:sz w:val="28"/>
          <w:szCs w:val="28"/>
        </w:rPr>
        <w:t>7.1</w:t>
      </w:r>
      <w:r w:rsidR="00654698" w:rsidRPr="0039047F">
        <w:rPr>
          <w:sz w:val="28"/>
          <w:szCs w:val="28"/>
        </w:rPr>
        <w:t>.</w:t>
      </w:r>
      <w:r w:rsidR="00351017" w:rsidRPr="0039047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7 </w:t>
      </w:r>
      <w:r w:rsidR="00351017" w:rsidRPr="0039047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3E5531" w:rsidRDefault="003E5531" w:rsidP="003E5531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 </w:t>
      </w:r>
      <w:r w:rsidRPr="003E5531">
        <w:rPr>
          <w:sz w:val="28"/>
          <w:szCs w:val="28"/>
        </w:rPr>
        <w:t xml:space="preserve">При обращении Заявителя срок предоставления услуги </w:t>
      </w:r>
      <w:proofErr w:type="gramStart"/>
      <w:r w:rsidRPr="003E5531">
        <w:rPr>
          <w:sz w:val="28"/>
          <w:szCs w:val="28"/>
        </w:rPr>
        <w:t>с даты регистрации</w:t>
      </w:r>
      <w:proofErr w:type="gramEnd"/>
      <w:r w:rsidRPr="003E5531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явления в Уполномоченном органе </w:t>
      </w:r>
      <w:r w:rsidRPr="003E5531">
        <w:rPr>
          <w:sz w:val="28"/>
          <w:szCs w:val="28"/>
        </w:rPr>
        <w:t>не может превышать</w:t>
      </w:r>
      <w:r>
        <w:rPr>
          <w:sz w:val="28"/>
          <w:szCs w:val="28"/>
        </w:rPr>
        <w:t>:</w:t>
      </w:r>
    </w:p>
    <w:p w:rsidR="003E5531" w:rsidRPr="003E5531" w:rsidRDefault="003E5531" w:rsidP="003E5531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E5531">
        <w:rPr>
          <w:sz w:val="28"/>
          <w:szCs w:val="28"/>
        </w:rPr>
        <w:t xml:space="preserve">а) в случае подачи заявления на бумажном носителе - в срок не более 10 рабочих дней со дня поступления заявления; </w:t>
      </w:r>
    </w:p>
    <w:p w:rsidR="003E5531" w:rsidRPr="003E5531" w:rsidRDefault="003E5531" w:rsidP="003E5531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E5531">
        <w:rPr>
          <w:sz w:val="28"/>
          <w:szCs w:val="28"/>
        </w:rPr>
        <w:t>б) в случае подачи заявления в форме электронного документа - в срок не более 5 рабочих дней</w:t>
      </w:r>
      <w:r>
        <w:rPr>
          <w:sz w:val="28"/>
          <w:szCs w:val="28"/>
        </w:rPr>
        <w:t xml:space="preserve"> со дня поступления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BC290B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6C" w:rsidRDefault="001F666C" w:rsidP="00BB287A">
      <w:r>
        <w:separator/>
      </w:r>
    </w:p>
  </w:endnote>
  <w:endnote w:type="continuationSeparator" w:id="0">
    <w:p w:rsidR="001F666C" w:rsidRDefault="001F666C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6C" w:rsidRDefault="001F666C" w:rsidP="00BB287A">
      <w:r>
        <w:separator/>
      </w:r>
    </w:p>
  </w:footnote>
  <w:footnote w:type="continuationSeparator" w:id="0">
    <w:p w:rsidR="001F666C" w:rsidRDefault="001F666C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60"/>
    <w:multiLevelType w:val="hybridMultilevel"/>
    <w:tmpl w:val="27229A66"/>
    <w:lvl w:ilvl="0" w:tplc="61F0CDD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752629"/>
    <w:multiLevelType w:val="multilevel"/>
    <w:tmpl w:val="785E1930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070" w:hanging="360"/>
      </w:pPr>
      <w:rPr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3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93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9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55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5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17" w:hanging="1800"/>
      </w:pPr>
      <w:rPr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20C49"/>
    <w:rsid w:val="00020D0D"/>
    <w:rsid w:val="00022604"/>
    <w:rsid w:val="0002307F"/>
    <w:rsid w:val="000230FF"/>
    <w:rsid w:val="0003078D"/>
    <w:rsid w:val="000540CF"/>
    <w:rsid w:val="00054B06"/>
    <w:rsid w:val="00061239"/>
    <w:rsid w:val="00061481"/>
    <w:rsid w:val="00064208"/>
    <w:rsid w:val="0006644D"/>
    <w:rsid w:val="000670F8"/>
    <w:rsid w:val="0006740D"/>
    <w:rsid w:val="00073DA1"/>
    <w:rsid w:val="0007435A"/>
    <w:rsid w:val="0007565E"/>
    <w:rsid w:val="0008103E"/>
    <w:rsid w:val="00084F2A"/>
    <w:rsid w:val="000875B0"/>
    <w:rsid w:val="00090851"/>
    <w:rsid w:val="00091685"/>
    <w:rsid w:val="000943D3"/>
    <w:rsid w:val="000951DB"/>
    <w:rsid w:val="000A0BBE"/>
    <w:rsid w:val="000A7AC9"/>
    <w:rsid w:val="000B3B3B"/>
    <w:rsid w:val="000C0FAA"/>
    <w:rsid w:val="000C3655"/>
    <w:rsid w:val="000C72A5"/>
    <w:rsid w:val="000D2E87"/>
    <w:rsid w:val="000D3FCE"/>
    <w:rsid w:val="000F0C95"/>
    <w:rsid w:val="000F0CA6"/>
    <w:rsid w:val="000F2FD7"/>
    <w:rsid w:val="000F453F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3471"/>
    <w:rsid w:val="00126006"/>
    <w:rsid w:val="0013297D"/>
    <w:rsid w:val="001336DC"/>
    <w:rsid w:val="00134C2D"/>
    <w:rsid w:val="001367F4"/>
    <w:rsid w:val="00157D47"/>
    <w:rsid w:val="00162328"/>
    <w:rsid w:val="0016274F"/>
    <w:rsid w:val="001630D5"/>
    <w:rsid w:val="00165AAF"/>
    <w:rsid w:val="00167442"/>
    <w:rsid w:val="001675C1"/>
    <w:rsid w:val="00170245"/>
    <w:rsid w:val="00173E84"/>
    <w:rsid w:val="00175808"/>
    <w:rsid w:val="00177C0C"/>
    <w:rsid w:val="00180978"/>
    <w:rsid w:val="00182FC4"/>
    <w:rsid w:val="00186A42"/>
    <w:rsid w:val="001922D4"/>
    <w:rsid w:val="001938EB"/>
    <w:rsid w:val="00197C61"/>
    <w:rsid w:val="001A07F4"/>
    <w:rsid w:val="001A0EEE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0853"/>
    <w:rsid w:val="001F6462"/>
    <w:rsid w:val="001F666C"/>
    <w:rsid w:val="00200141"/>
    <w:rsid w:val="00201728"/>
    <w:rsid w:val="00204232"/>
    <w:rsid w:val="0021680A"/>
    <w:rsid w:val="002217E1"/>
    <w:rsid w:val="002333A7"/>
    <w:rsid w:val="00234243"/>
    <w:rsid w:val="0023744B"/>
    <w:rsid w:val="00237C72"/>
    <w:rsid w:val="00241104"/>
    <w:rsid w:val="002521F6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0969"/>
    <w:rsid w:val="003022B7"/>
    <w:rsid w:val="00303ED5"/>
    <w:rsid w:val="00303F2D"/>
    <w:rsid w:val="003074A1"/>
    <w:rsid w:val="003107F3"/>
    <w:rsid w:val="00311D3D"/>
    <w:rsid w:val="0031500A"/>
    <w:rsid w:val="00317B1F"/>
    <w:rsid w:val="003201F1"/>
    <w:rsid w:val="00322B68"/>
    <w:rsid w:val="00325267"/>
    <w:rsid w:val="00326E7E"/>
    <w:rsid w:val="00327736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0D3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31E5"/>
    <w:rsid w:val="0039047F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E5531"/>
    <w:rsid w:val="003F2AC5"/>
    <w:rsid w:val="003F590D"/>
    <w:rsid w:val="003F5D6C"/>
    <w:rsid w:val="0040214B"/>
    <w:rsid w:val="0040354A"/>
    <w:rsid w:val="004074DA"/>
    <w:rsid w:val="004077FB"/>
    <w:rsid w:val="00414081"/>
    <w:rsid w:val="00423E6B"/>
    <w:rsid w:val="00425001"/>
    <w:rsid w:val="004275BB"/>
    <w:rsid w:val="00430229"/>
    <w:rsid w:val="004320C3"/>
    <w:rsid w:val="00435555"/>
    <w:rsid w:val="004360D3"/>
    <w:rsid w:val="004364B4"/>
    <w:rsid w:val="00436972"/>
    <w:rsid w:val="00440F22"/>
    <w:rsid w:val="00450906"/>
    <w:rsid w:val="00451D7F"/>
    <w:rsid w:val="00452DB5"/>
    <w:rsid w:val="004721C9"/>
    <w:rsid w:val="004729B7"/>
    <w:rsid w:val="00484CC0"/>
    <w:rsid w:val="00485622"/>
    <w:rsid w:val="00487A4B"/>
    <w:rsid w:val="00494F6A"/>
    <w:rsid w:val="0049756D"/>
    <w:rsid w:val="00497DCC"/>
    <w:rsid w:val="004A1C9E"/>
    <w:rsid w:val="004A2B67"/>
    <w:rsid w:val="004A422F"/>
    <w:rsid w:val="004A5A84"/>
    <w:rsid w:val="004B4720"/>
    <w:rsid w:val="004C09AC"/>
    <w:rsid w:val="004C43CA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438C1"/>
    <w:rsid w:val="00554354"/>
    <w:rsid w:val="00556744"/>
    <w:rsid w:val="005572CE"/>
    <w:rsid w:val="0056143D"/>
    <w:rsid w:val="00565D78"/>
    <w:rsid w:val="005669A3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64F0"/>
    <w:rsid w:val="00586940"/>
    <w:rsid w:val="00595498"/>
    <w:rsid w:val="005A3393"/>
    <w:rsid w:val="005B09D4"/>
    <w:rsid w:val="005C17B6"/>
    <w:rsid w:val="005D030C"/>
    <w:rsid w:val="005D3715"/>
    <w:rsid w:val="005D6AC4"/>
    <w:rsid w:val="005E2CE5"/>
    <w:rsid w:val="005E2F70"/>
    <w:rsid w:val="005E30BD"/>
    <w:rsid w:val="005E71C5"/>
    <w:rsid w:val="005F25BA"/>
    <w:rsid w:val="005F2668"/>
    <w:rsid w:val="005F2A48"/>
    <w:rsid w:val="005F4245"/>
    <w:rsid w:val="005F4B67"/>
    <w:rsid w:val="005F6EF3"/>
    <w:rsid w:val="005F76FF"/>
    <w:rsid w:val="0060141E"/>
    <w:rsid w:val="006025BE"/>
    <w:rsid w:val="006050EB"/>
    <w:rsid w:val="00605709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66C4"/>
    <w:rsid w:val="006779A1"/>
    <w:rsid w:val="006779CA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D5603"/>
    <w:rsid w:val="006D671A"/>
    <w:rsid w:val="006E0C90"/>
    <w:rsid w:val="006E1A25"/>
    <w:rsid w:val="006E3352"/>
    <w:rsid w:val="006E553C"/>
    <w:rsid w:val="006E5E31"/>
    <w:rsid w:val="006E6045"/>
    <w:rsid w:val="006E66C7"/>
    <w:rsid w:val="00703DE6"/>
    <w:rsid w:val="007040FC"/>
    <w:rsid w:val="007056F2"/>
    <w:rsid w:val="00720854"/>
    <w:rsid w:val="007231CE"/>
    <w:rsid w:val="00724406"/>
    <w:rsid w:val="007343C1"/>
    <w:rsid w:val="007434D5"/>
    <w:rsid w:val="00745C7C"/>
    <w:rsid w:val="00746E95"/>
    <w:rsid w:val="00747EA1"/>
    <w:rsid w:val="0075054A"/>
    <w:rsid w:val="00760D54"/>
    <w:rsid w:val="00761B84"/>
    <w:rsid w:val="00773304"/>
    <w:rsid w:val="00777111"/>
    <w:rsid w:val="00793C01"/>
    <w:rsid w:val="00793E9E"/>
    <w:rsid w:val="0079423D"/>
    <w:rsid w:val="007946C1"/>
    <w:rsid w:val="00795670"/>
    <w:rsid w:val="00795DE7"/>
    <w:rsid w:val="007A438C"/>
    <w:rsid w:val="007A7099"/>
    <w:rsid w:val="007B2492"/>
    <w:rsid w:val="007B3932"/>
    <w:rsid w:val="007B5F73"/>
    <w:rsid w:val="007C04D3"/>
    <w:rsid w:val="007D4CE6"/>
    <w:rsid w:val="007D5666"/>
    <w:rsid w:val="007E5367"/>
    <w:rsid w:val="007F2CD4"/>
    <w:rsid w:val="008010DD"/>
    <w:rsid w:val="00801F99"/>
    <w:rsid w:val="00803CB7"/>
    <w:rsid w:val="0080680A"/>
    <w:rsid w:val="00810344"/>
    <w:rsid w:val="00810DFD"/>
    <w:rsid w:val="00811C06"/>
    <w:rsid w:val="00813D68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51DB5"/>
    <w:rsid w:val="008618F9"/>
    <w:rsid w:val="0087043C"/>
    <w:rsid w:val="00877990"/>
    <w:rsid w:val="00881089"/>
    <w:rsid w:val="00896401"/>
    <w:rsid w:val="008A061B"/>
    <w:rsid w:val="008A1871"/>
    <w:rsid w:val="008A2C6A"/>
    <w:rsid w:val="008A573C"/>
    <w:rsid w:val="008B1495"/>
    <w:rsid w:val="008B1C85"/>
    <w:rsid w:val="008B41B8"/>
    <w:rsid w:val="008B48DB"/>
    <w:rsid w:val="008B5171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4B59"/>
    <w:rsid w:val="0091283C"/>
    <w:rsid w:val="00915F7A"/>
    <w:rsid w:val="00916091"/>
    <w:rsid w:val="009176BC"/>
    <w:rsid w:val="0092018F"/>
    <w:rsid w:val="00920F64"/>
    <w:rsid w:val="009219EF"/>
    <w:rsid w:val="00923E51"/>
    <w:rsid w:val="0093627C"/>
    <w:rsid w:val="0094590D"/>
    <w:rsid w:val="0094793A"/>
    <w:rsid w:val="009507F3"/>
    <w:rsid w:val="00953FEE"/>
    <w:rsid w:val="009620DA"/>
    <w:rsid w:val="009669E6"/>
    <w:rsid w:val="00977D07"/>
    <w:rsid w:val="0098003A"/>
    <w:rsid w:val="00981061"/>
    <w:rsid w:val="00982349"/>
    <w:rsid w:val="00987FFE"/>
    <w:rsid w:val="009A28A1"/>
    <w:rsid w:val="009A2EC9"/>
    <w:rsid w:val="009A4526"/>
    <w:rsid w:val="009A538C"/>
    <w:rsid w:val="009A5E03"/>
    <w:rsid w:val="009C1E05"/>
    <w:rsid w:val="009C2BD9"/>
    <w:rsid w:val="009C42BE"/>
    <w:rsid w:val="009D2096"/>
    <w:rsid w:val="009D3CC7"/>
    <w:rsid w:val="009D5584"/>
    <w:rsid w:val="009D5F65"/>
    <w:rsid w:val="009E0D5D"/>
    <w:rsid w:val="009E474A"/>
    <w:rsid w:val="009F02AA"/>
    <w:rsid w:val="009F21F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318EE"/>
    <w:rsid w:val="00A34133"/>
    <w:rsid w:val="00A40F0F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551E"/>
    <w:rsid w:val="00A7633B"/>
    <w:rsid w:val="00A76782"/>
    <w:rsid w:val="00A84CA5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3E8C"/>
    <w:rsid w:val="00AD0C10"/>
    <w:rsid w:val="00AD4EB7"/>
    <w:rsid w:val="00AE5161"/>
    <w:rsid w:val="00AF095D"/>
    <w:rsid w:val="00B03889"/>
    <w:rsid w:val="00B04A9D"/>
    <w:rsid w:val="00B122A9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90B"/>
    <w:rsid w:val="00BC2B1E"/>
    <w:rsid w:val="00BF5E14"/>
    <w:rsid w:val="00C00C51"/>
    <w:rsid w:val="00C04483"/>
    <w:rsid w:val="00C126B9"/>
    <w:rsid w:val="00C16BEC"/>
    <w:rsid w:val="00C2122A"/>
    <w:rsid w:val="00C21C51"/>
    <w:rsid w:val="00C24444"/>
    <w:rsid w:val="00C255F8"/>
    <w:rsid w:val="00C25620"/>
    <w:rsid w:val="00C26318"/>
    <w:rsid w:val="00C275C0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A3C6D"/>
    <w:rsid w:val="00CA4CA8"/>
    <w:rsid w:val="00CB097A"/>
    <w:rsid w:val="00CB2F2F"/>
    <w:rsid w:val="00CB5708"/>
    <w:rsid w:val="00CB6507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07764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63D4"/>
    <w:rsid w:val="00D36B26"/>
    <w:rsid w:val="00D36DAD"/>
    <w:rsid w:val="00D405F3"/>
    <w:rsid w:val="00D41E23"/>
    <w:rsid w:val="00D42525"/>
    <w:rsid w:val="00D50E78"/>
    <w:rsid w:val="00D54F51"/>
    <w:rsid w:val="00D6689E"/>
    <w:rsid w:val="00D66FA0"/>
    <w:rsid w:val="00D7295C"/>
    <w:rsid w:val="00D73F21"/>
    <w:rsid w:val="00D75D64"/>
    <w:rsid w:val="00D76979"/>
    <w:rsid w:val="00D81615"/>
    <w:rsid w:val="00D8247C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E5432"/>
    <w:rsid w:val="00DE5C67"/>
    <w:rsid w:val="00DE6470"/>
    <w:rsid w:val="00DE773B"/>
    <w:rsid w:val="00DF3F92"/>
    <w:rsid w:val="00E01E7A"/>
    <w:rsid w:val="00E0576A"/>
    <w:rsid w:val="00E14264"/>
    <w:rsid w:val="00E200FF"/>
    <w:rsid w:val="00E21A66"/>
    <w:rsid w:val="00E24132"/>
    <w:rsid w:val="00E26C0D"/>
    <w:rsid w:val="00E27427"/>
    <w:rsid w:val="00E3100D"/>
    <w:rsid w:val="00E3250D"/>
    <w:rsid w:val="00E32B62"/>
    <w:rsid w:val="00E42638"/>
    <w:rsid w:val="00E428CB"/>
    <w:rsid w:val="00E438C8"/>
    <w:rsid w:val="00E4695B"/>
    <w:rsid w:val="00E51676"/>
    <w:rsid w:val="00E54DA8"/>
    <w:rsid w:val="00E60907"/>
    <w:rsid w:val="00E70BDB"/>
    <w:rsid w:val="00E717E3"/>
    <w:rsid w:val="00E71803"/>
    <w:rsid w:val="00E73B15"/>
    <w:rsid w:val="00E74495"/>
    <w:rsid w:val="00E745D3"/>
    <w:rsid w:val="00E75BB9"/>
    <w:rsid w:val="00E7635F"/>
    <w:rsid w:val="00E80BCD"/>
    <w:rsid w:val="00E8685B"/>
    <w:rsid w:val="00EA0DC7"/>
    <w:rsid w:val="00EA13DC"/>
    <w:rsid w:val="00EA250C"/>
    <w:rsid w:val="00EB4B0C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445E"/>
    <w:rsid w:val="00F419F6"/>
    <w:rsid w:val="00F465EA"/>
    <w:rsid w:val="00F51BFF"/>
    <w:rsid w:val="00F53D10"/>
    <w:rsid w:val="00F6104F"/>
    <w:rsid w:val="00F65F6A"/>
    <w:rsid w:val="00F72124"/>
    <w:rsid w:val="00F72CDD"/>
    <w:rsid w:val="00F743BF"/>
    <w:rsid w:val="00F7460D"/>
    <w:rsid w:val="00F763D8"/>
    <w:rsid w:val="00F77514"/>
    <w:rsid w:val="00F7771B"/>
    <w:rsid w:val="00F77CF6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1C96"/>
    <w:rsid w:val="00FC2106"/>
    <w:rsid w:val="00FC57DA"/>
    <w:rsid w:val="00FD4372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F588-2FFA-4260-B1FB-A655757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4</cp:revision>
  <cp:lastPrinted>2024-04-01T08:06:00Z</cp:lastPrinted>
  <dcterms:created xsi:type="dcterms:W3CDTF">2024-02-28T13:09:00Z</dcterms:created>
  <dcterms:modified xsi:type="dcterms:W3CDTF">2024-04-01T08:06:00Z</dcterms:modified>
</cp:coreProperties>
</file>